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1FADE800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6DAA1925" w14:textId="3C2EB21C" w:rsidR="00273E3E" w:rsidRDefault="00273E3E" w:rsidP="00273E3E">
      <w:pPr>
        <w:pStyle w:val="Listenabsatz"/>
        <w:numPr>
          <w:ilvl w:val="1"/>
          <w:numId w:val="2"/>
        </w:numPr>
      </w:pPr>
      <w:r>
        <w:t>Problemstellung</w:t>
      </w:r>
    </w:p>
    <w:p w14:paraId="6673A7D9" w14:textId="7E70480E" w:rsidR="00CD63A0" w:rsidRDefault="00CD63A0" w:rsidP="00CD63A0">
      <w:pPr>
        <w:pStyle w:val="Listenabsatz"/>
        <w:numPr>
          <w:ilvl w:val="2"/>
          <w:numId w:val="2"/>
        </w:numPr>
      </w:pPr>
      <w:r>
        <w:t>Einfluss von externer Autorisierung auf die Performanz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lastRenderedPageBreak/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387F6E44" w14:textId="77777777" w:rsidR="0011054C" w:rsidRDefault="0011054C" w:rsidP="0011054C">
      <w:pPr>
        <w:pStyle w:val="Listenabsatz"/>
        <w:numPr>
          <w:ilvl w:val="3"/>
          <w:numId w:val="2"/>
        </w:numPr>
      </w:pPr>
      <w:proofErr w:type="spellStart"/>
      <w:r>
        <w:t>Gran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Mapper</w:t>
      </w:r>
    </w:p>
    <w:p w14:paraId="07455C0A" w14:textId="49B5CD6F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2C8A5CBE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5314A922" w14:textId="7FD9DC74" w:rsidR="009B2C7F" w:rsidRDefault="009B2C7F" w:rsidP="009B2C7F">
      <w:pPr>
        <w:pStyle w:val="Listenabsatz"/>
        <w:numPr>
          <w:ilvl w:val="2"/>
          <w:numId w:val="2"/>
        </w:numPr>
      </w:pPr>
      <w:r>
        <w:t>Metriken</w:t>
      </w:r>
    </w:p>
    <w:p w14:paraId="45499484" w14:textId="3F4BD46A" w:rsidR="009B2C7F" w:rsidRDefault="009B2C7F" w:rsidP="00BE02E5">
      <w:pPr>
        <w:pStyle w:val="Listenabsatz"/>
        <w:numPr>
          <w:ilvl w:val="3"/>
          <w:numId w:val="2"/>
        </w:numPr>
      </w:pPr>
      <w:r>
        <w:t>Latenz</w:t>
      </w:r>
      <w:r w:rsidR="00BE02E5">
        <w:t xml:space="preserve">, </w:t>
      </w:r>
      <w:r>
        <w:t>Response Time</w:t>
      </w:r>
      <w:r w:rsidR="00BE02E5">
        <w:t xml:space="preserve">, </w:t>
      </w:r>
      <w:r>
        <w:t>Datendurchsatz</w:t>
      </w:r>
    </w:p>
    <w:p w14:paraId="288F798E" w14:textId="49EA7584" w:rsidR="009B2C7F" w:rsidRDefault="00BE02E5" w:rsidP="009B2C7F">
      <w:pPr>
        <w:pStyle w:val="Listenabsatz"/>
        <w:numPr>
          <w:ilvl w:val="3"/>
          <w:numId w:val="2"/>
        </w:numPr>
      </w:pPr>
      <w:r>
        <w:t xml:space="preserve">CPU-Auslastung, </w:t>
      </w:r>
      <w:r w:rsidR="009B2C7F">
        <w:t>RAM-Belegung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F3388B">
        <w:rPr>
          <w:lang w:val="en-US"/>
        </w:rPr>
        <w:t>Performanz</w:t>
      </w:r>
      <w:proofErr w:type="spellEnd"/>
    </w:p>
    <w:p w14:paraId="51E5D1B1" w14:textId="12C40100" w:rsidR="0001077D" w:rsidRDefault="0001077D" w:rsidP="0001077D">
      <w:pPr>
        <w:pStyle w:val="Listenabsatz"/>
        <w:numPr>
          <w:ilvl w:val="3"/>
          <w:numId w:val="2"/>
        </w:numPr>
      </w:pPr>
      <w:r>
        <w:t xml:space="preserve">Testplan </w:t>
      </w:r>
      <w:r w:rsidR="00041B6C">
        <w:t>Skalierung</w:t>
      </w:r>
    </w:p>
    <w:p w14:paraId="6B0B7702" w14:textId="27D10F6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FC346F">
        <w:t>Last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2A89775C" w:rsidR="00A95540" w:rsidRDefault="007D495A" w:rsidP="00A95540">
      <w:pPr>
        <w:pStyle w:val="Listenabsatz"/>
        <w:numPr>
          <w:ilvl w:val="2"/>
          <w:numId w:val="2"/>
        </w:numPr>
      </w:pPr>
      <w:r>
        <w:t>Testplan Performanz</w:t>
      </w:r>
    </w:p>
    <w:p w14:paraId="35FC0117" w14:textId="17BD2D2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855161">
        <w:t xml:space="preserve"> und </w:t>
      </w:r>
      <w:r w:rsidR="00671BC0">
        <w:t>Schwankung</w:t>
      </w:r>
      <w:r w:rsidR="00A95540">
        <w:t xml:space="preserve"> der </w:t>
      </w:r>
      <w:r w:rsidR="00E41D73">
        <w:t>Latenz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2A85D808" w:rsidR="007D495A" w:rsidRDefault="007D495A" w:rsidP="007D495A">
      <w:pPr>
        <w:pStyle w:val="Listenabsatz"/>
        <w:numPr>
          <w:ilvl w:val="2"/>
          <w:numId w:val="2"/>
        </w:numPr>
      </w:pPr>
      <w:r>
        <w:t xml:space="preserve">Testplan </w:t>
      </w:r>
      <w:r w:rsidR="00E85270">
        <w:t>Skalierung</w:t>
      </w:r>
    </w:p>
    <w:p w14:paraId="6BBD759B" w14:textId="1732375A" w:rsidR="00DD480F" w:rsidRDefault="00DD480F" w:rsidP="00DD480F">
      <w:pPr>
        <w:pStyle w:val="Listenabsatz"/>
        <w:numPr>
          <w:ilvl w:val="3"/>
          <w:numId w:val="2"/>
        </w:numPr>
      </w:pPr>
      <w:r>
        <w:t>Berechnen einer Funktionsgleichung durch Approximation</w:t>
      </w:r>
      <w:r w:rsidR="00CF27F9">
        <w:t xml:space="preserve"> aus dem „Response Time Graph“</w:t>
      </w:r>
    </w:p>
    <w:p w14:paraId="6028BE65" w14:textId="21F6FBE1" w:rsidR="007D495A" w:rsidRDefault="007D495A" w:rsidP="007D495A">
      <w:pPr>
        <w:pStyle w:val="Listenabsatz"/>
        <w:numPr>
          <w:ilvl w:val="3"/>
          <w:numId w:val="2"/>
        </w:numPr>
      </w:pPr>
      <w:r>
        <w:t xml:space="preserve">Auswertung der </w:t>
      </w:r>
      <w:r w:rsidR="00BD2144">
        <w:t>approximierten Funktionen</w:t>
      </w:r>
    </w:p>
    <w:p w14:paraId="28C73AD4" w14:textId="11471E77" w:rsidR="000872AC" w:rsidRDefault="00E85270" w:rsidP="000872AC">
      <w:pPr>
        <w:pStyle w:val="Listenabsatz"/>
        <w:numPr>
          <w:ilvl w:val="2"/>
          <w:numId w:val="2"/>
        </w:numPr>
      </w:pPr>
      <w:r>
        <w:t>Testplan Last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  <w:r w:rsidR="001632EF" w:rsidRPr="001632EF">
        <w:t xml:space="preserve"> / Ausblick</w:t>
      </w:r>
    </w:p>
    <w:p w14:paraId="4295AC2C" w14:textId="6033714A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</w:t>
      </w:r>
      <w:r w:rsidR="006963C9">
        <w:t xml:space="preserve"> - </w:t>
      </w:r>
      <w:r w:rsidR="004D6D78">
        <w:t>„</w:t>
      </w:r>
      <w:r w:rsidR="00763212" w:rsidRPr="00763212">
        <w:t xml:space="preserve">OAuth 2.0 Rich </w:t>
      </w:r>
      <w:proofErr w:type="spellStart"/>
      <w:r w:rsidR="00763212" w:rsidRPr="00763212">
        <w:t>Authorization</w:t>
      </w:r>
      <w:proofErr w:type="spellEnd"/>
      <w:r w:rsidR="00763212" w:rsidRPr="00763212">
        <w:t xml:space="preserve"> </w:t>
      </w:r>
      <w:proofErr w:type="spellStart"/>
      <w:r w:rsidR="00763212" w:rsidRPr="00763212">
        <w:t>Requests</w:t>
      </w:r>
      <w:proofErr w:type="spellEnd"/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1B6C"/>
    <w:rsid w:val="00044DC1"/>
    <w:rsid w:val="00053D9A"/>
    <w:rsid w:val="000657D7"/>
    <w:rsid w:val="00067F4D"/>
    <w:rsid w:val="00075751"/>
    <w:rsid w:val="0008168B"/>
    <w:rsid w:val="00082C26"/>
    <w:rsid w:val="000872AC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054C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334B9"/>
    <w:rsid w:val="002503EE"/>
    <w:rsid w:val="002658A8"/>
    <w:rsid w:val="00266572"/>
    <w:rsid w:val="00273E3E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38E6"/>
    <w:rsid w:val="00317B1D"/>
    <w:rsid w:val="00327A95"/>
    <w:rsid w:val="003413FA"/>
    <w:rsid w:val="0034687C"/>
    <w:rsid w:val="00352335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C5B90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26F39"/>
    <w:rsid w:val="00634702"/>
    <w:rsid w:val="0064091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631"/>
    <w:rsid w:val="00735737"/>
    <w:rsid w:val="00746883"/>
    <w:rsid w:val="0075795A"/>
    <w:rsid w:val="00763212"/>
    <w:rsid w:val="00794D66"/>
    <w:rsid w:val="007A72E5"/>
    <w:rsid w:val="007B0342"/>
    <w:rsid w:val="007B25CD"/>
    <w:rsid w:val="007D194C"/>
    <w:rsid w:val="007D495A"/>
    <w:rsid w:val="007E7F43"/>
    <w:rsid w:val="00810721"/>
    <w:rsid w:val="00811D72"/>
    <w:rsid w:val="00820D0E"/>
    <w:rsid w:val="00822AD6"/>
    <w:rsid w:val="008500FA"/>
    <w:rsid w:val="00855161"/>
    <w:rsid w:val="00884AD3"/>
    <w:rsid w:val="008875DE"/>
    <w:rsid w:val="00891011"/>
    <w:rsid w:val="00891034"/>
    <w:rsid w:val="008A592D"/>
    <w:rsid w:val="008A649A"/>
    <w:rsid w:val="008D14B9"/>
    <w:rsid w:val="008D4CD6"/>
    <w:rsid w:val="008E1444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2C7F"/>
    <w:rsid w:val="009B3AE8"/>
    <w:rsid w:val="009D0AAE"/>
    <w:rsid w:val="009E794C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C4CA1"/>
    <w:rsid w:val="00AD0E00"/>
    <w:rsid w:val="00B03405"/>
    <w:rsid w:val="00B05619"/>
    <w:rsid w:val="00B10E78"/>
    <w:rsid w:val="00B171A9"/>
    <w:rsid w:val="00B237C9"/>
    <w:rsid w:val="00B2405B"/>
    <w:rsid w:val="00B71DFE"/>
    <w:rsid w:val="00B77055"/>
    <w:rsid w:val="00B80334"/>
    <w:rsid w:val="00B82FC4"/>
    <w:rsid w:val="00B835C9"/>
    <w:rsid w:val="00B932BC"/>
    <w:rsid w:val="00BD2144"/>
    <w:rsid w:val="00BE02E5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C71AE"/>
    <w:rsid w:val="00CD63A0"/>
    <w:rsid w:val="00CE7EF0"/>
    <w:rsid w:val="00CF27F9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D480F"/>
    <w:rsid w:val="00DF4E34"/>
    <w:rsid w:val="00E14C69"/>
    <w:rsid w:val="00E41D73"/>
    <w:rsid w:val="00E56156"/>
    <w:rsid w:val="00E77805"/>
    <w:rsid w:val="00E8450F"/>
    <w:rsid w:val="00E85270"/>
    <w:rsid w:val="00E91CD7"/>
    <w:rsid w:val="00EA5A8D"/>
    <w:rsid w:val="00EA66A8"/>
    <w:rsid w:val="00EB4E6E"/>
    <w:rsid w:val="00EB7B83"/>
    <w:rsid w:val="00EE29C5"/>
    <w:rsid w:val="00EF55C7"/>
    <w:rsid w:val="00EF616E"/>
    <w:rsid w:val="00F1329F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46</cp:revision>
  <cp:lastPrinted>2021-06-30T09:18:00Z</cp:lastPrinted>
  <dcterms:created xsi:type="dcterms:W3CDTF">2021-06-01T09:05:00Z</dcterms:created>
  <dcterms:modified xsi:type="dcterms:W3CDTF">2021-07-01T15:11:00Z</dcterms:modified>
</cp:coreProperties>
</file>